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E2" w:rsidRDefault="00671794" w:rsidP="00327428">
      <w:pPr>
        <w:pStyle w:val="a3"/>
        <w:ind w:firstLine="709"/>
        <w:contextualSpacing/>
        <w:jc w:val="both"/>
      </w:pPr>
      <w:r>
        <w:t>В соответствии с Федеральным законом от 30.12.2020 № 518-ФЗ «О внесении изменений в отдельные законодательные акты Российской Федерации» Администрацией Окуловско</w:t>
      </w:r>
      <w:r w:rsidR="00B46A2D">
        <w:t>го муниципального района проводя</w:t>
      </w:r>
      <w:r>
        <w:t>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</w:t>
      </w:r>
    </w:p>
    <w:p w:rsidR="00671794" w:rsidRDefault="00671794" w:rsidP="00327428">
      <w:pPr>
        <w:pStyle w:val="a3"/>
        <w:ind w:firstLine="709"/>
        <w:contextualSpacing/>
        <w:jc w:val="both"/>
      </w:pPr>
      <w:r>
        <w:t xml:space="preserve">Администрация Окуловского муниципального района  сообщает, что </w:t>
      </w:r>
      <w:r w:rsidR="002E23E6">
        <w:rPr>
          <w:b/>
        </w:rPr>
        <w:t>10</w:t>
      </w:r>
      <w:r>
        <w:rPr>
          <w:b/>
        </w:rPr>
        <w:t xml:space="preserve"> </w:t>
      </w:r>
      <w:r w:rsidR="002E23E6">
        <w:rPr>
          <w:b/>
        </w:rPr>
        <w:t>февраля</w:t>
      </w:r>
      <w:r>
        <w:rPr>
          <w:b/>
        </w:rPr>
        <w:t xml:space="preserve"> 202</w:t>
      </w:r>
      <w:r w:rsidR="005C7F62">
        <w:rPr>
          <w:b/>
        </w:rPr>
        <w:t>3</w:t>
      </w:r>
      <w:r>
        <w:rPr>
          <w:b/>
        </w:rPr>
        <w:t xml:space="preserve"> года </w:t>
      </w:r>
      <w:r>
        <w:t xml:space="preserve">будет </w:t>
      </w:r>
      <w:r>
        <w:rPr>
          <w:rStyle w:val="a4"/>
        </w:rPr>
        <w:t xml:space="preserve"> </w:t>
      </w:r>
      <w:r>
        <w:t>проводиться осмотр в отношении ранее учтенных зданий, сооружений, объектов незавершенного строительства, расположенных по адресу:</w:t>
      </w:r>
    </w:p>
    <w:p w:rsidR="00327428" w:rsidRDefault="00327428" w:rsidP="00327428">
      <w:pPr>
        <w:pStyle w:val="a3"/>
        <w:ind w:firstLine="709"/>
        <w:contextualSpacing/>
        <w:jc w:val="both"/>
      </w:pPr>
    </w:p>
    <w:p w:rsidR="00671794" w:rsidRDefault="005C7F62" w:rsidP="00EC7EC4">
      <w:pPr>
        <w:pStyle w:val="a3"/>
        <w:spacing w:before="0" w:beforeAutospacing="0" w:after="0" w:afterAutospacing="0"/>
      </w:pPr>
      <w:r>
        <w:t>В период с 10</w:t>
      </w:r>
      <w:r w:rsidR="00671794">
        <w:t>:</w:t>
      </w:r>
      <w:r w:rsidR="003C2A11">
        <w:t>05</w:t>
      </w:r>
      <w:r w:rsidR="00671794">
        <w:t xml:space="preserve"> до 1</w:t>
      </w:r>
      <w:r>
        <w:t>0</w:t>
      </w:r>
      <w:r w:rsidR="00671794">
        <w:t>:</w:t>
      </w:r>
      <w:r w:rsidR="003C2A11">
        <w:t>1</w:t>
      </w:r>
      <w:r w:rsidR="00EC7EC4">
        <w:t>0</w:t>
      </w:r>
    </w:p>
    <w:p w:rsidR="00671794" w:rsidRDefault="00671794" w:rsidP="00EC7EC4">
      <w:pPr>
        <w:pStyle w:val="a3"/>
        <w:spacing w:before="0" w:beforeAutospacing="0" w:after="0" w:afterAutospacing="0"/>
      </w:pPr>
      <w:r>
        <w:t>Новгородская обл</w:t>
      </w:r>
      <w:r w:rsidR="00B46A2D">
        <w:t>аст</w:t>
      </w:r>
      <w:r w:rsidR="0027081E">
        <w:t xml:space="preserve">ь, </w:t>
      </w:r>
      <w:proofErr w:type="gramStart"/>
      <w:r w:rsidR="0027081E">
        <w:t>г</w:t>
      </w:r>
      <w:proofErr w:type="gramEnd"/>
      <w:r w:rsidR="0027081E">
        <w:t xml:space="preserve">. Окуловка, ул. </w:t>
      </w:r>
      <w:r w:rsidR="002E23E6">
        <w:t>1-я Красноармейская,</w:t>
      </w:r>
      <w:r w:rsidR="00CB5FEE">
        <w:t xml:space="preserve"> д.</w:t>
      </w:r>
      <w:r w:rsidR="002E23E6">
        <w:t>3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5C7F62" w:rsidP="00EC7EC4">
      <w:pPr>
        <w:pStyle w:val="a3"/>
        <w:spacing w:before="0" w:beforeAutospacing="0" w:after="0" w:afterAutospacing="0"/>
      </w:pPr>
      <w:r>
        <w:t>В период с 10</w:t>
      </w:r>
      <w:r w:rsidR="003C2A11">
        <w:t>:1</w:t>
      </w:r>
      <w:r w:rsidR="00EC7EC4">
        <w:t>0</w:t>
      </w:r>
      <w:r w:rsidR="00671794">
        <w:t xml:space="preserve"> до 1</w:t>
      </w:r>
      <w:r>
        <w:t>0</w:t>
      </w:r>
      <w:r w:rsidR="00671794">
        <w:t>:</w:t>
      </w:r>
      <w:r w:rsidR="003C2A11">
        <w:t>1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</w:t>
      </w:r>
      <w:r w:rsidR="00B46A2D">
        <w:t>а</w:t>
      </w:r>
      <w:r w:rsidR="0027081E">
        <w:t>сть,</w:t>
      </w:r>
      <w:r w:rsidR="00CB5FEE">
        <w:t xml:space="preserve"> </w:t>
      </w:r>
      <w:proofErr w:type="gramStart"/>
      <w:r w:rsidR="00CB5FEE">
        <w:t>г</w:t>
      </w:r>
      <w:proofErr w:type="gramEnd"/>
      <w:r w:rsidR="00CB5FEE">
        <w:t xml:space="preserve">. Окуловка, ул. </w:t>
      </w:r>
      <w:r w:rsidR="002E23E6">
        <w:t>1-я Красноармейская</w:t>
      </w:r>
      <w:r w:rsidR="00CB5FEE">
        <w:t>, д.</w:t>
      </w:r>
      <w:r w:rsidR="006A570E">
        <w:t>4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B46A2D" w:rsidP="00EC7EC4">
      <w:pPr>
        <w:pStyle w:val="a3"/>
        <w:spacing w:before="0" w:beforeAutospacing="0" w:after="0" w:afterAutospacing="0"/>
      </w:pPr>
      <w:r>
        <w:t>В период с 1</w:t>
      </w:r>
      <w:r w:rsidR="005C7F62">
        <w:t>0</w:t>
      </w:r>
      <w:r w:rsidR="00671794">
        <w:t>:</w:t>
      </w:r>
      <w:r w:rsidR="003C2A11">
        <w:t>15</w:t>
      </w:r>
      <w:r w:rsidR="00671794">
        <w:t xml:space="preserve"> до 1</w:t>
      </w:r>
      <w:r w:rsidR="005C7F62">
        <w:t>0</w:t>
      </w:r>
      <w:r w:rsidR="00671794">
        <w:t>:</w:t>
      </w:r>
      <w:r w:rsidR="003C2A11">
        <w:t>2</w:t>
      </w:r>
      <w:r>
        <w:t>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</w:t>
      </w:r>
      <w:r w:rsidR="00B46A2D">
        <w:t>а</w:t>
      </w:r>
      <w:r w:rsidR="0027081E">
        <w:t xml:space="preserve">сть, </w:t>
      </w:r>
      <w:proofErr w:type="gramStart"/>
      <w:r w:rsidR="0027081E">
        <w:t>г</w:t>
      </w:r>
      <w:proofErr w:type="gramEnd"/>
      <w:r w:rsidR="0027081E">
        <w:t>.</w:t>
      </w:r>
      <w:r w:rsidR="00CB5FEE">
        <w:t xml:space="preserve"> Окуловка, ул. </w:t>
      </w:r>
      <w:r w:rsidR="002E23E6">
        <w:t>1-я Красноармейская</w:t>
      </w:r>
      <w:r w:rsidR="00CB5FEE">
        <w:t>, д.</w:t>
      </w:r>
      <w:r w:rsidR="006A570E">
        <w:t>16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671794" w:rsidP="00EC7EC4">
      <w:pPr>
        <w:pStyle w:val="a3"/>
        <w:spacing w:before="0" w:beforeAutospacing="0" w:after="0" w:afterAutospacing="0"/>
      </w:pPr>
      <w:r>
        <w:t>В период с 1</w:t>
      </w:r>
      <w:r w:rsidR="00CA3797">
        <w:t>0</w:t>
      </w:r>
      <w:r>
        <w:t>:</w:t>
      </w:r>
      <w:r w:rsidR="003C2A11">
        <w:t>2</w:t>
      </w:r>
      <w:r w:rsidR="00EC7EC4">
        <w:t>0</w:t>
      </w:r>
      <w:r>
        <w:t xml:space="preserve"> до </w:t>
      </w:r>
      <w:r w:rsidR="00D90E0C">
        <w:t>1</w:t>
      </w:r>
      <w:r w:rsidR="00CA3797">
        <w:t>0</w:t>
      </w:r>
      <w:r>
        <w:t>:</w:t>
      </w:r>
      <w:r w:rsidR="003C2A11">
        <w:t>2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</w:t>
      </w:r>
      <w:r w:rsidR="00B46A2D">
        <w:t>а</w:t>
      </w:r>
      <w:r w:rsidR="0027081E">
        <w:t xml:space="preserve">сть, </w:t>
      </w:r>
      <w:proofErr w:type="gramStart"/>
      <w:r w:rsidR="0027081E">
        <w:t>г</w:t>
      </w:r>
      <w:proofErr w:type="gramEnd"/>
      <w:r w:rsidR="0027081E">
        <w:t>.</w:t>
      </w:r>
      <w:r w:rsidR="00CB5FEE">
        <w:t xml:space="preserve"> Окуловка, ул. </w:t>
      </w:r>
      <w:r w:rsidR="002E23E6">
        <w:t>1-я Красноармейская</w:t>
      </w:r>
      <w:r w:rsidR="00CB5FEE">
        <w:t>, д.</w:t>
      </w:r>
      <w:r w:rsidR="00EF1682">
        <w:t>1</w:t>
      </w:r>
      <w:r w:rsidR="002E23E6">
        <w:t>7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B46A2D" w:rsidP="00EC7EC4">
      <w:pPr>
        <w:pStyle w:val="a3"/>
        <w:spacing w:before="0" w:beforeAutospacing="0" w:after="0" w:afterAutospacing="0"/>
      </w:pPr>
      <w:r>
        <w:t>В период с 1</w:t>
      </w:r>
      <w:r w:rsidR="00CA3797">
        <w:t>0</w:t>
      </w:r>
      <w:r w:rsidR="00671794">
        <w:t>:</w:t>
      </w:r>
      <w:r w:rsidR="003C2A11">
        <w:t>25</w:t>
      </w:r>
      <w:r w:rsidR="00671794">
        <w:t xml:space="preserve"> до 1</w:t>
      </w:r>
      <w:r w:rsidR="00CA3797">
        <w:t>0</w:t>
      </w:r>
      <w:r w:rsidR="00671794">
        <w:t>:</w:t>
      </w:r>
      <w:r w:rsidR="003C2A11">
        <w:t>3</w:t>
      </w:r>
      <w:r>
        <w:t>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ас</w:t>
      </w:r>
      <w:r w:rsidR="00CB5FEE">
        <w:t xml:space="preserve">ть, </w:t>
      </w:r>
      <w:proofErr w:type="gramStart"/>
      <w:r w:rsidR="00CB5FEE">
        <w:t>г</w:t>
      </w:r>
      <w:proofErr w:type="gramEnd"/>
      <w:r w:rsidR="00CB5FEE">
        <w:t xml:space="preserve">. Окуловка, ул. </w:t>
      </w:r>
      <w:r w:rsidR="002E23E6">
        <w:t>2-я Красноармейская</w:t>
      </w:r>
      <w:r>
        <w:t>, д.</w:t>
      </w:r>
      <w:r w:rsidR="002E23E6">
        <w:t>22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CA3797" w:rsidP="00EC7EC4">
      <w:pPr>
        <w:pStyle w:val="a3"/>
        <w:spacing w:before="0" w:beforeAutospacing="0" w:after="0" w:afterAutospacing="0"/>
      </w:pPr>
      <w:r>
        <w:t>В период с 10</w:t>
      </w:r>
      <w:r w:rsidR="00671794">
        <w:t>:</w:t>
      </w:r>
      <w:r w:rsidR="003C2A11">
        <w:t>3</w:t>
      </w:r>
      <w:r w:rsidR="00671794">
        <w:t>0 до 1</w:t>
      </w:r>
      <w:r>
        <w:t>0</w:t>
      </w:r>
      <w:r w:rsidR="00671794">
        <w:t>:</w:t>
      </w:r>
      <w:r w:rsidR="003C2A11">
        <w:t>3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ас</w:t>
      </w:r>
      <w:r w:rsidR="003C2A11">
        <w:t xml:space="preserve">ть, </w:t>
      </w:r>
      <w:proofErr w:type="gramStart"/>
      <w:r w:rsidR="003C2A11">
        <w:t>г</w:t>
      </w:r>
      <w:proofErr w:type="gramEnd"/>
      <w:r w:rsidR="003C2A11">
        <w:t xml:space="preserve">. </w:t>
      </w:r>
      <w:r w:rsidR="0027081E">
        <w:t>Окул</w:t>
      </w:r>
      <w:r w:rsidR="00CB5FEE">
        <w:t xml:space="preserve">овка, ул. </w:t>
      </w:r>
      <w:r w:rsidR="002E23E6">
        <w:t>2-я Красноармейская</w:t>
      </w:r>
      <w:r w:rsidR="00C1114E">
        <w:t>, д.</w:t>
      </w:r>
      <w:r w:rsidR="002E23E6">
        <w:t>26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3C2A11" w:rsidP="00EC7EC4">
      <w:pPr>
        <w:pStyle w:val="a3"/>
        <w:spacing w:before="0" w:beforeAutospacing="0" w:after="0" w:afterAutospacing="0"/>
      </w:pPr>
      <w:r>
        <w:t>В период с 1</w:t>
      </w:r>
      <w:r w:rsidR="00CA3797">
        <w:t>0</w:t>
      </w:r>
      <w:r w:rsidR="00671794">
        <w:t>:</w:t>
      </w:r>
      <w:r>
        <w:t>35</w:t>
      </w:r>
      <w:r w:rsidR="00671794">
        <w:t xml:space="preserve"> до 1</w:t>
      </w:r>
      <w:r w:rsidR="00CA3797">
        <w:t>0</w:t>
      </w:r>
      <w:r w:rsidR="00671794">
        <w:t>:</w:t>
      </w:r>
      <w:r>
        <w:t>4</w:t>
      </w:r>
      <w:r w:rsidR="00D90E0C">
        <w:t>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</w:t>
      </w:r>
      <w:r w:rsidR="00CB5FEE">
        <w:t>ст</w:t>
      </w:r>
      <w:r w:rsidR="00350715">
        <w:t xml:space="preserve">ь, </w:t>
      </w:r>
      <w:proofErr w:type="gramStart"/>
      <w:r w:rsidR="00350715">
        <w:t>г</w:t>
      </w:r>
      <w:proofErr w:type="gramEnd"/>
      <w:r w:rsidR="00350715">
        <w:t xml:space="preserve">. Окуловка, ул. </w:t>
      </w:r>
      <w:r w:rsidR="002E23E6">
        <w:t>2-я Красноармейская</w:t>
      </w:r>
      <w:r>
        <w:t>, д.</w:t>
      </w:r>
      <w:r w:rsidR="002E23E6">
        <w:t>37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671794" w:rsidP="00EC7EC4">
      <w:pPr>
        <w:pStyle w:val="a3"/>
        <w:spacing w:before="0" w:beforeAutospacing="0" w:after="0" w:afterAutospacing="0"/>
      </w:pPr>
      <w:r>
        <w:t> </w:t>
      </w:r>
      <w:r w:rsidR="00CA3797">
        <w:t>В период с 10</w:t>
      </w:r>
      <w:r w:rsidR="00EC7EC4">
        <w:t>:</w:t>
      </w:r>
      <w:r w:rsidR="003C2A11">
        <w:t>4</w:t>
      </w:r>
      <w:r w:rsidR="008F7E07">
        <w:t>0</w:t>
      </w:r>
      <w:r w:rsidR="00EC7EC4">
        <w:t xml:space="preserve"> до 1</w:t>
      </w:r>
      <w:r w:rsidR="00CA3797">
        <w:t>0</w:t>
      </w:r>
      <w:r w:rsidR="00EC7EC4">
        <w:t>:</w:t>
      </w:r>
      <w:r w:rsidR="003C2A11">
        <w:t>4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</w:t>
      </w:r>
      <w:r w:rsidR="00CB5FEE">
        <w:t>ст</w:t>
      </w:r>
      <w:r w:rsidR="00350715">
        <w:t xml:space="preserve">ь, </w:t>
      </w:r>
      <w:proofErr w:type="gramStart"/>
      <w:r w:rsidR="00350715">
        <w:t>г</w:t>
      </w:r>
      <w:proofErr w:type="gramEnd"/>
      <w:r w:rsidR="00350715">
        <w:t xml:space="preserve">. Окуловка, ул. </w:t>
      </w:r>
      <w:r w:rsidR="002E23E6">
        <w:t>2-я Красноармейская</w:t>
      </w:r>
      <w:r>
        <w:t>, д.</w:t>
      </w:r>
      <w:r w:rsidR="002B2F6A">
        <w:t>3</w:t>
      </w:r>
      <w:r w:rsidR="002E23E6">
        <w:t>9А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3C2A11" w:rsidP="00EC7EC4">
      <w:pPr>
        <w:pStyle w:val="a3"/>
        <w:spacing w:before="0" w:beforeAutospacing="0" w:after="0" w:afterAutospacing="0"/>
      </w:pPr>
      <w:r>
        <w:t>В период с 1</w:t>
      </w:r>
      <w:r w:rsidR="00CA3797">
        <w:t>0</w:t>
      </w:r>
      <w:r w:rsidR="00EC7EC4">
        <w:t>:</w:t>
      </w:r>
      <w:r>
        <w:t>45</w:t>
      </w:r>
      <w:r w:rsidR="00EC7EC4">
        <w:t xml:space="preserve"> до 1</w:t>
      </w:r>
      <w:r w:rsidR="00CA3797">
        <w:t>0</w:t>
      </w:r>
      <w:r w:rsidR="00EC7EC4">
        <w:t>:</w:t>
      </w:r>
      <w:r>
        <w:t>5</w:t>
      </w:r>
      <w:r w:rsidR="008F7E07">
        <w:t>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с</w:t>
      </w:r>
      <w:r w:rsidR="003C2A11">
        <w:t xml:space="preserve">ть, </w:t>
      </w:r>
      <w:proofErr w:type="gramStart"/>
      <w:r w:rsidR="003C2A11">
        <w:t>г</w:t>
      </w:r>
      <w:proofErr w:type="gramEnd"/>
      <w:r w:rsidR="003C2A11">
        <w:t xml:space="preserve">. Окуловка, </w:t>
      </w:r>
      <w:r w:rsidR="00350715">
        <w:t xml:space="preserve">ул. </w:t>
      </w:r>
      <w:r w:rsidR="002E23E6">
        <w:t>2-я Красноармейская</w:t>
      </w:r>
      <w:r>
        <w:t>, д.</w:t>
      </w:r>
      <w:r w:rsidR="002E23E6">
        <w:t>43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EC7EC4" w:rsidP="00EC7EC4">
      <w:pPr>
        <w:pStyle w:val="a3"/>
        <w:spacing w:before="0" w:beforeAutospacing="0" w:after="0" w:afterAutospacing="0"/>
      </w:pPr>
      <w:r>
        <w:t>В период с 1</w:t>
      </w:r>
      <w:r w:rsidR="00CA3797">
        <w:t>0</w:t>
      </w:r>
      <w:r>
        <w:t>:</w:t>
      </w:r>
      <w:r w:rsidR="003C2A11">
        <w:t>5</w:t>
      </w:r>
      <w:r w:rsidR="008F7E07">
        <w:t>0</w:t>
      </w:r>
      <w:r w:rsidR="00D90E0C">
        <w:t xml:space="preserve"> до 1</w:t>
      </w:r>
      <w:r w:rsidR="00CA3797">
        <w:t>0</w:t>
      </w:r>
      <w:r w:rsidR="00D90E0C">
        <w:t>:5</w:t>
      </w:r>
      <w:r w:rsidR="003C2A11">
        <w:t>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с</w:t>
      </w:r>
      <w:r w:rsidR="00350715">
        <w:t xml:space="preserve">ть, </w:t>
      </w:r>
      <w:proofErr w:type="gramStart"/>
      <w:r w:rsidR="00350715">
        <w:t>г</w:t>
      </w:r>
      <w:proofErr w:type="gramEnd"/>
      <w:r w:rsidR="00350715">
        <w:t xml:space="preserve">. Окуловка, ул. </w:t>
      </w:r>
      <w:r w:rsidR="002E23E6">
        <w:t>3-я Красноармейская</w:t>
      </w:r>
      <w:r>
        <w:t>, д.</w:t>
      </w:r>
      <w:r w:rsidR="00CA3797">
        <w:t>1</w:t>
      </w:r>
      <w:r w:rsidR="002E23E6">
        <w:t>2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CA3797" w:rsidP="00EC7EC4">
      <w:pPr>
        <w:pStyle w:val="a3"/>
        <w:spacing w:before="0" w:beforeAutospacing="0" w:after="0" w:afterAutospacing="0"/>
      </w:pPr>
      <w:r>
        <w:t>В период с 10</w:t>
      </w:r>
      <w:r w:rsidR="00D90E0C">
        <w:t>:5</w:t>
      </w:r>
      <w:r w:rsidR="00B747E2">
        <w:t>5</w:t>
      </w:r>
      <w:r w:rsidR="00D90E0C">
        <w:t xml:space="preserve"> до 1</w:t>
      </w:r>
      <w:r>
        <w:t>1</w:t>
      </w:r>
      <w:r w:rsidR="00D90E0C">
        <w:t>:00</w:t>
      </w:r>
    </w:p>
    <w:p w:rsidR="00B747E2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с</w:t>
      </w:r>
      <w:r w:rsidR="00350715">
        <w:t xml:space="preserve">ть, </w:t>
      </w:r>
      <w:proofErr w:type="gramStart"/>
      <w:r w:rsidR="00350715">
        <w:t>г</w:t>
      </w:r>
      <w:proofErr w:type="gramEnd"/>
      <w:r w:rsidR="00350715">
        <w:t xml:space="preserve">. Окуловка, ул. </w:t>
      </w:r>
      <w:r w:rsidR="002E23E6">
        <w:t>3-я Красноармейская</w:t>
      </w:r>
      <w:r>
        <w:t>, д.</w:t>
      </w:r>
      <w:r w:rsidR="002E23E6">
        <w:t>19</w:t>
      </w:r>
    </w:p>
    <w:p w:rsidR="002B2F6A" w:rsidRDefault="002B2F6A" w:rsidP="00EC7EC4">
      <w:pPr>
        <w:pStyle w:val="a3"/>
        <w:spacing w:before="0" w:beforeAutospacing="0" w:after="0" w:afterAutospacing="0"/>
      </w:pPr>
    </w:p>
    <w:p w:rsidR="00B747E2" w:rsidRDefault="00CA3797" w:rsidP="00B747E2">
      <w:pPr>
        <w:pStyle w:val="a3"/>
        <w:spacing w:before="0" w:beforeAutospacing="0" w:after="0" w:afterAutospacing="0"/>
      </w:pPr>
      <w:r>
        <w:t>В период с 11</w:t>
      </w:r>
      <w:r w:rsidR="00B747E2">
        <w:t>:00 до 1</w:t>
      </w:r>
      <w:r>
        <w:t>1</w:t>
      </w:r>
      <w:r w:rsidR="00B747E2">
        <w:t>:05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 xml:space="preserve">Новгородская </w:t>
      </w:r>
      <w:r w:rsidR="001F0439">
        <w:t>обла</w:t>
      </w:r>
      <w:r w:rsidR="00C1114E">
        <w:t>с</w:t>
      </w:r>
      <w:r w:rsidR="00350715">
        <w:t xml:space="preserve">ть, </w:t>
      </w:r>
      <w:proofErr w:type="gramStart"/>
      <w:r w:rsidR="00350715">
        <w:t>г</w:t>
      </w:r>
      <w:proofErr w:type="gramEnd"/>
      <w:r w:rsidR="00350715">
        <w:t xml:space="preserve">. Окуловка, ул. </w:t>
      </w:r>
      <w:r w:rsidR="00797E5B">
        <w:t>1 Мая</w:t>
      </w:r>
      <w:r>
        <w:t>, д.</w:t>
      </w:r>
      <w:r w:rsidR="00797E5B">
        <w:t>7а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B747E2" w:rsidP="00B747E2">
      <w:pPr>
        <w:pStyle w:val="a3"/>
        <w:spacing w:before="0" w:beforeAutospacing="0" w:after="0" w:afterAutospacing="0"/>
      </w:pPr>
      <w:r>
        <w:t>В период с 1</w:t>
      </w:r>
      <w:r w:rsidR="00CA3797">
        <w:t>1</w:t>
      </w:r>
      <w:r>
        <w:t>:05 до 1</w:t>
      </w:r>
      <w:r w:rsidR="00CA3797">
        <w:t>1</w:t>
      </w:r>
      <w:r>
        <w:t>:10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>Новгородская обла</w:t>
      </w:r>
      <w:r w:rsidR="001F0439">
        <w:t>ст</w:t>
      </w:r>
      <w:r w:rsidR="00350715">
        <w:t xml:space="preserve">ь, </w:t>
      </w:r>
      <w:proofErr w:type="gramStart"/>
      <w:r w:rsidR="00350715">
        <w:t>г</w:t>
      </w:r>
      <w:proofErr w:type="gramEnd"/>
      <w:r w:rsidR="00350715">
        <w:t xml:space="preserve">. Окуловка, ул. </w:t>
      </w:r>
      <w:r w:rsidR="00797E5B">
        <w:t>Колхозная</w:t>
      </w:r>
      <w:r>
        <w:t>, д.</w:t>
      </w:r>
      <w:r w:rsidR="00797E5B">
        <w:t>1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A33CCB" w:rsidP="00B747E2">
      <w:pPr>
        <w:pStyle w:val="a3"/>
        <w:spacing w:before="0" w:beforeAutospacing="0" w:after="0" w:afterAutospacing="0"/>
      </w:pPr>
      <w:r>
        <w:t>В период с 11</w:t>
      </w:r>
      <w:r w:rsidR="00B747E2">
        <w:t>:10 до 1</w:t>
      </w:r>
      <w:r>
        <w:t>1</w:t>
      </w:r>
      <w:r w:rsidR="00B747E2">
        <w:t>:15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>Новгородская обла</w:t>
      </w:r>
      <w:r w:rsidR="00327428">
        <w:t>ст</w:t>
      </w:r>
      <w:r w:rsidR="00350715">
        <w:t xml:space="preserve">ь, </w:t>
      </w:r>
      <w:proofErr w:type="gramStart"/>
      <w:r w:rsidR="00350715">
        <w:t>г</w:t>
      </w:r>
      <w:proofErr w:type="gramEnd"/>
      <w:r w:rsidR="00350715">
        <w:t xml:space="preserve">. Окуловка, ул. </w:t>
      </w:r>
      <w:r w:rsidR="00797E5B">
        <w:t>Колхозная</w:t>
      </w:r>
      <w:r>
        <w:t>, д.</w:t>
      </w:r>
      <w:r w:rsidR="00797E5B">
        <w:t>6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A33CCB" w:rsidP="00B747E2">
      <w:pPr>
        <w:pStyle w:val="a3"/>
        <w:spacing w:before="0" w:beforeAutospacing="0" w:after="0" w:afterAutospacing="0"/>
      </w:pPr>
      <w:r>
        <w:t>В период с 11</w:t>
      </w:r>
      <w:r w:rsidR="00B747E2">
        <w:t>:15 до 1</w:t>
      </w:r>
      <w:r>
        <w:t>1</w:t>
      </w:r>
      <w:r w:rsidR="00B747E2">
        <w:t>:20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>Новгородская обла</w:t>
      </w:r>
      <w:r w:rsidR="00327428">
        <w:t>сть</w:t>
      </w:r>
      <w:r w:rsidR="00D827C6">
        <w:t xml:space="preserve">, </w:t>
      </w:r>
      <w:proofErr w:type="gramStart"/>
      <w:r w:rsidR="00D827C6">
        <w:t>г</w:t>
      </w:r>
      <w:proofErr w:type="gramEnd"/>
      <w:r w:rsidR="00D827C6">
        <w:t xml:space="preserve">. Окуловка, ул. </w:t>
      </w:r>
      <w:r w:rsidR="00797E5B">
        <w:t>1-я Крестьянская</w:t>
      </w:r>
      <w:r>
        <w:t>, д.</w:t>
      </w:r>
      <w:r w:rsidR="00797E5B">
        <w:t>19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B747E2" w:rsidP="00B747E2">
      <w:pPr>
        <w:pStyle w:val="a3"/>
        <w:spacing w:before="0" w:beforeAutospacing="0" w:after="0" w:afterAutospacing="0"/>
      </w:pPr>
      <w:r>
        <w:t>В период с 1</w:t>
      </w:r>
      <w:r w:rsidR="00A33CCB">
        <w:t>1</w:t>
      </w:r>
      <w:r>
        <w:t>:20 до 1</w:t>
      </w:r>
      <w:r w:rsidR="00A33CCB">
        <w:t>1</w:t>
      </w:r>
      <w:r>
        <w:t>:25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>Новгородская обла</w:t>
      </w:r>
      <w:r w:rsidR="00327428">
        <w:t>сть</w:t>
      </w:r>
      <w:r w:rsidR="00D827C6">
        <w:t xml:space="preserve">, </w:t>
      </w:r>
      <w:proofErr w:type="gramStart"/>
      <w:r w:rsidR="00D827C6">
        <w:t>г</w:t>
      </w:r>
      <w:proofErr w:type="gramEnd"/>
      <w:r w:rsidR="00D827C6">
        <w:t xml:space="preserve">. Окуловка, ул. </w:t>
      </w:r>
      <w:r w:rsidR="00797E5B">
        <w:t>1-я Крестьянская</w:t>
      </w:r>
      <w:r>
        <w:t>, д.</w:t>
      </w:r>
      <w:r w:rsidR="00797E5B">
        <w:t>22</w:t>
      </w:r>
    </w:p>
    <w:p w:rsidR="00327428" w:rsidRDefault="00327428" w:rsidP="00B747E2">
      <w:pPr>
        <w:pStyle w:val="a3"/>
        <w:spacing w:before="0" w:beforeAutospacing="0" w:after="0" w:afterAutospacing="0"/>
      </w:pPr>
    </w:p>
    <w:p w:rsidR="00327428" w:rsidRDefault="00A33CCB" w:rsidP="00327428">
      <w:pPr>
        <w:pStyle w:val="a3"/>
        <w:spacing w:before="0" w:beforeAutospacing="0" w:after="0" w:afterAutospacing="0"/>
      </w:pPr>
      <w:r>
        <w:t>В период с 11</w:t>
      </w:r>
      <w:r w:rsidR="00327428">
        <w:t>:25 до 1</w:t>
      </w:r>
      <w:r>
        <w:t>1</w:t>
      </w:r>
      <w:r w:rsidR="00327428">
        <w:t>:30</w:t>
      </w:r>
    </w:p>
    <w:p w:rsidR="00C1114E" w:rsidRDefault="00327428" w:rsidP="00327428">
      <w:pPr>
        <w:pStyle w:val="a3"/>
        <w:spacing w:before="0" w:beforeAutospacing="0" w:after="0" w:afterAutospacing="0"/>
      </w:pPr>
      <w:r>
        <w:t>Новгородская область</w:t>
      </w:r>
      <w:r w:rsidR="00D827C6">
        <w:t xml:space="preserve">, </w:t>
      </w:r>
      <w:proofErr w:type="gramStart"/>
      <w:r w:rsidR="00D827C6">
        <w:t>г</w:t>
      </w:r>
      <w:proofErr w:type="gramEnd"/>
      <w:r w:rsidR="00D827C6">
        <w:t xml:space="preserve">. Окуловка, ул. </w:t>
      </w:r>
      <w:r w:rsidR="00797E5B">
        <w:t>Лётная</w:t>
      </w:r>
      <w:r>
        <w:t>, д.</w:t>
      </w:r>
      <w:r w:rsidR="00797E5B">
        <w:t>8</w:t>
      </w:r>
    </w:p>
    <w:p w:rsidR="00C1114E" w:rsidRDefault="00C1114E" w:rsidP="00C1114E">
      <w:pPr>
        <w:pStyle w:val="a3"/>
        <w:spacing w:before="0" w:beforeAutospacing="0" w:after="0" w:afterAutospacing="0"/>
      </w:pPr>
      <w:r>
        <w:lastRenderedPageBreak/>
        <w:t>В период с 1</w:t>
      </w:r>
      <w:r w:rsidR="00A33CCB">
        <w:t>1</w:t>
      </w:r>
      <w:r>
        <w:t>:30 до 1</w:t>
      </w:r>
      <w:r w:rsidR="00A33CCB">
        <w:t>1</w:t>
      </w:r>
      <w:r>
        <w:t>:35</w:t>
      </w:r>
    </w:p>
    <w:p w:rsidR="00C1114E" w:rsidRDefault="00C1114E" w:rsidP="00C1114E">
      <w:pPr>
        <w:pStyle w:val="a3"/>
        <w:spacing w:before="0" w:beforeAutospacing="0" w:after="0" w:afterAutospacing="0"/>
      </w:pPr>
      <w:r>
        <w:t>Новгородская о</w:t>
      </w:r>
      <w:r w:rsidR="00DC70D9">
        <w:t>бла</w:t>
      </w:r>
      <w:r w:rsidR="00C4333E">
        <w:t xml:space="preserve">сть, </w:t>
      </w:r>
      <w:proofErr w:type="gramStart"/>
      <w:r w:rsidR="00C4333E">
        <w:t>г</w:t>
      </w:r>
      <w:proofErr w:type="gramEnd"/>
      <w:r w:rsidR="00C4333E">
        <w:t xml:space="preserve">. Окуловка, ул. </w:t>
      </w:r>
      <w:r w:rsidR="00797E5B">
        <w:t>Мира</w:t>
      </w:r>
      <w:r>
        <w:t>, д.</w:t>
      </w:r>
      <w:r w:rsidR="00797E5B">
        <w:t>2</w:t>
      </w:r>
    </w:p>
    <w:p w:rsidR="00C1114E" w:rsidRDefault="00C1114E" w:rsidP="00C1114E">
      <w:pPr>
        <w:pStyle w:val="a3"/>
        <w:spacing w:before="0" w:beforeAutospacing="0" w:after="0" w:afterAutospacing="0"/>
      </w:pPr>
    </w:p>
    <w:p w:rsidR="00C1114E" w:rsidRDefault="00A33CCB" w:rsidP="00C1114E">
      <w:pPr>
        <w:pStyle w:val="a3"/>
        <w:spacing w:before="0" w:beforeAutospacing="0" w:after="0" w:afterAutospacing="0"/>
      </w:pPr>
      <w:r>
        <w:t>В период с 11</w:t>
      </w:r>
      <w:r w:rsidR="00C1114E">
        <w:t>:35 до 1</w:t>
      </w:r>
      <w:r>
        <w:t>1</w:t>
      </w:r>
      <w:r w:rsidR="00C1114E">
        <w:t>:40</w:t>
      </w:r>
    </w:p>
    <w:p w:rsidR="00C1114E" w:rsidRDefault="00C1114E" w:rsidP="00C1114E">
      <w:pPr>
        <w:pStyle w:val="a3"/>
        <w:spacing w:before="0" w:beforeAutospacing="0" w:after="0" w:afterAutospacing="0"/>
      </w:pPr>
      <w:r>
        <w:t>Новгородская о</w:t>
      </w:r>
      <w:r w:rsidR="00DC70D9">
        <w:t>бл</w:t>
      </w:r>
      <w:r w:rsidR="00C4333E">
        <w:t xml:space="preserve">асть, </w:t>
      </w:r>
      <w:proofErr w:type="gramStart"/>
      <w:r w:rsidR="00C4333E">
        <w:t>г</w:t>
      </w:r>
      <w:proofErr w:type="gramEnd"/>
      <w:r w:rsidR="00C4333E">
        <w:t xml:space="preserve">. Окуловка, ул. </w:t>
      </w:r>
      <w:r w:rsidR="00797E5B">
        <w:t>Мира</w:t>
      </w:r>
      <w:r>
        <w:t>, д.</w:t>
      </w:r>
      <w:r w:rsidR="00D45AB5">
        <w:t>5</w:t>
      </w:r>
    </w:p>
    <w:p w:rsidR="00BE7CCD" w:rsidRDefault="00BE7CCD" w:rsidP="00C1114E">
      <w:pPr>
        <w:pStyle w:val="a3"/>
        <w:spacing w:before="0" w:beforeAutospacing="0" w:after="0" w:afterAutospacing="0"/>
      </w:pPr>
    </w:p>
    <w:p w:rsidR="00BE7CCD" w:rsidRDefault="00BE7CCD" w:rsidP="00BE7CCD">
      <w:pPr>
        <w:pStyle w:val="a3"/>
        <w:spacing w:before="0" w:beforeAutospacing="0" w:after="0" w:afterAutospacing="0"/>
      </w:pPr>
      <w:r>
        <w:t>В период с 1</w:t>
      </w:r>
      <w:r w:rsidR="00A33CCB">
        <w:t>1</w:t>
      </w:r>
      <w:r>
        <w:t>:40 до 1</w:t>
      </w:r>
      <w:r w:rsidR="00A33CCB">
        <w:t>1</w:t>
      </w:r>
      <w:r>
        <w:t>:45</w:t>
      </w:r>
    </w:p>
    <w:p w:rsidR="00BE7CCD" w:rsidRDefault="00BE7CCD" w:rsidP="00BE7CCD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 xml:space="preserve">. Окуловка, ул. </w:t>
      </w:r>
      <w:r w:rsidR="00797E5B">
        <w:t>Мира</w:t>
      </w:r>
      <w:r>
        <w:t>, д.</w:t>
      </w:r>
      <w:r w:rsidR="00797E5B">
        <w:t>8</w:t>
      </w:r>
    </w:p>
    <w:p w:rsidR="00BE7CCD" w:rsidRDefault="00BE7CCD" w:rsidP="00BE7CCD">
      <w:pPr>
        <w:pStyle w:val="a3"/>
        <w:spacing w:before="0" w:beforeAutospacing="0" w:after="0" w:afterAutospacing="0"/>
      </w:pPr>
    </w:p>
    <w:p w:rsidR="00BE7CCD" w:rsidRDefault="00A33CCB" w:rsidP="00BE7CCD">
      <w:pPr>
        <w:pStyle w:val="a3"/>
        <w:spacing w:before="0" w:beforeAutospacing="0" w:after="0" w:afterAutospacing="0"/>
      </w:pPr>
      <w:r>
        <w:t>В период с 11</w:t>
      </w:r>
      <w:r w:rsidR="00BE7CCD">
        <w:t>:45 до 1</w:t>
      </w:r>
      <w:r>
        <w:t>1</w:t>
      </w:r>
      <w:r w:rsidR="00BE7CCD">
        <w:t>:50</w:t>
      </w:r>
    </w:p>
    <w:p w:rsidR="00BE7CCD" w:rsidRDefault="00BE7CCD" w:rsidP="00BE7CCD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 xml:space="preserve">. Окуловка, ул. </w:t>
      </w:r>
      <w:r w:rsidR="00797E5B">
        <w:t>Мира</w:t>
      </w:r>
      <w:r>
        <w:t>, д.</w:t>
      </w:r>
      <w:r w:rsidR="00A33CCB">
        <w:t>11</w:t>
      </w:r>
    </w:p>
    <w:p w:rsidR="00BE7CCD" w:rsidRDefault="00BE7CCD" w:rsidP="00BE7CCD">
      <w:pPr>
        <w:pStyle w:val="a3"/>
        <w:spacing w:before="0" w:beforeAutospacing="0" w:after="0" w:afterAutospacing="0"/>
      </w:pPr>
    </w:p>
    <w:p w:rsidR="00BE7CCD" w:rsidRDefault="00BE7CCD" w:rsidP="00BE7CCD">
      <w:pPr>
        <w:pStyle w:val="a3"/>
        <w:spacing w:before="0" w:beforeAutospacing="0" w:after="0" w:afterAutospacing="0"/>
      </w:pPr>
      <w:r>
        <w:t>В период с 1</w:t>
      </w:r>
      <w:r w:rsidR="00A33CCB">
        <w:t>1</w:t>
      </w:r>
      <w:r>
        <w:t>:50 до 1</w:t>
      </w:r>
      <w:r w:rsidR="00A33CCB">
        <w:t>1</w:t>
      </w:r>
      <w:r>
        <w:t>:55</w:t>
      </w:r>
    </w:p>
    <w:p w:rsidR="00BE7CCD" w:rsidRDefault="00BE7CCD" w:rsidP="00BE7CCD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 xml:space="preserve">. Окуловка, ул. </w:t>
      </w:r>
      <w:r w:rsidR="00A42940">
        <w:t>Мира</w:t>
      </w:r>
      <w:r>
        <w:t>, д.</w:t>
      </w:r>
      <w:r w:rsidR="00A42940">
        <w:t>12</w:t>
      </w:r>
    </w:p>
    <w:p w:rsidR="00BE7CCD" w:rsidRDefault="00BE7CCD" w:rsidP="00BE7CCD">
      <w:pPr>
        <w:pStyle w:val="a3"/>
        <w:spacing w:before="0" w:beforeAutospacing="0" w:after="0" w:afterAutospacing="0"/>
      </w:pPr>
    </w:p>
    <w:p w:rsidR="00BE7CCD" w:rsidRDefault="00A33CCB" w:rsidP="00BE7CCD">
      <w:pPr>
        <w:pStyle w:val="a3"/>
        <w:spacing w:before="0" w:beforeAutospacing="0" w:after="0" w:afterAutospacing="0"/>
      </w:pPr>
      <w:r>
        <w:t>В период с 11</w:t>
      </w:r>
      <w:r w:rsidR="00BE7CCD">
        <w:t>:55 до 1</w:t>
      </w:r>
      <w:r>
        <w:t>2</w:t>
      </w:r>
      <w:r w:rsidR="00BE7CCD">
        <w:t>:00</w:t>
      </w:r>
    </w:p>
    <w:p w:rsidR="00BE7CCD" w:rsidRDefault="00BE7CCD" w:rsidP="00BE7CCD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 xml:space="preserve">. Окуловка, ул. </w:t>
      </w:r>
      <w:r w:rsidR="00A42940">
        <w:t>Почтамтская</w:t>
      </w:r>
      <w:r>
        <w:t>, д.</w:t>
      </w:r>
      <w:r w:rsidR="00D45AB5">
        <w:t>1</w:t>
      </w:r>
      <w:r w:rsidR="00A42940">
        <w:t>0</w:t>
      </w:r>
    </w:p>
    <w:p w:rsidR="00BE7CCD" w:rsidRDefault="00BE7CCD" w:rsidP="00BE7CCD">
      <w:pPr>
        <w:pStyle w:val="a3"/>
        <w:spacing w:before="0" w:beforeAutospacing="0" w:after="0" w:afterAutospacing="0"/>
      </w:pPr>
    </w:p>
    <w:p w:rsidR="00BE7CCD" w:rsidRDefault="00B808BD" w:rsidP="00BE7CCD">
      <w:pPr>
        <w:pStyle w:val="a3"/>
        <w:spacing w:before="0" w:beforeAutospacing="0" w:after="0" w:afterAutospacing="0"/>
      </w:pPr>
      <w:r>
        <w:t>В период с 12</w:t>
      </w:r>
      <w:r w:rsidR="00BE7CCD">
        <w:t>:00 до 1</w:t>
      </w:r>
      <w:r>
        <w:t>2</w:t>
      </w:r>
      <w:r w:rsidR="00BE7CCD">
        <w:t>:05</w:t>
      </w:r>
    </w:p>
    <w:p w:rsidR="00BE7CCD" w:rsidRDefault="00BE7CCD" w:rsidP="00BE7CCD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 xml:space="preserve">. Окуловка, ул. </w:t>
      </w:r>
      <w:r w:rsidR="00A42940">
        <w:t>Почтамтская</w:t>
      </w:r>
      <w:r>
        <w:t>, д.</w:t>
      </w:r>
      <w:r w:rsidR="00A42940">
        <w:t>12</w:t>
      </w:r>
    </w:p>
    <w:p w:rsidR="00BE7CCD" w:rsidRDefault="00BE7CCD" w:rsidP="00BE7CCD">
      <w:pPr>
        <w:pStyle w:val="a3"/>
        <w:spacing w:before="0" w:beforeAutospacing="0" w:after="0" w:afterAutospacing="0"/>
      </w:pPr>
    </w:p>
    <w:p w:rsidR="00BE7CCD" w:rsidRDefault="00BE7CCD" w:rsidP="00BE7CCD">
      <w:pPr>
        <w:pStyle w:val="a3"/>
        <w:spacing w:before="0" w:beforeAutospacing="0" w:after="0" w:afterAutospacing="0"/>
      </w:pPr>
      <w:r>
        <w:t>В период с 1</w:t>
      </w:r>
      <w:r w:rsidR="00D45AB5">
        <w:t>2</w:t>
      </w:r>
      <w:r>
        <w:t>:05 до 1</w:t>
      </w:r>
      <w:r w:rsidR="00D45AB5">
        <w:t>2</w:t>
      </w:r>
      <w:r>
        <w:t>:10</w:t>
      </w:r>
    </w:p>
    <w:p w:rsidR="00BE7CCD" w:rsidRDefault="00B808BD" w:rsidP="00BE7CCD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 w:rsidR="00D45AB5">
        <w:t>г</w:t>
      </w:r>
      <w:proofErr w:type="gramEnd"/>
      <w:r w:rsidR="00D45AB5">
        <w:t>. Окуловка</w:t>
      </w:r>
      <w:r>
        <w:t>,</w:t>
      </w:r>
      <w:r w:rsidR="00BE7CCD">
        <w:t xml:space="preserve"> ул. </w:t>
      </w:r>
      <w:r w:rsidR="00A42940">
        <w:t>Почтамтская</w:t>
      </w:r>
      <w:r w:rsidR="00BE7CCD">
        <w:t>, д.</w:t>
      </w:r>
      <w:r w:rsidR="003B7472">
        <w:t>2</w:t>
      </w:r>
      <w:r w:rsidR="00A42940">
        <w:t>9</w:t>
      </w:r>
    </w:p>
    <w:p w:rsidR="003B7472" w:rsidRDefault="003B7472" w:rsidP="003B7472">
      <w:pPr>
        <w:pStyle w:val="a3"/>
        <w:spacing w:before="0" w:beforeAutospacing="0" w:after="0" w:afterAutospacing="0"/>
      </w:pPr>
    </w:p>
    <w:p w:rsidR="003B7472" w:rsidRDefault="003B7472" w:rsidP="003B7472">
      <w:pPr>
        <w:pStyle w:val="a3"/>
        <w:spacing w:before="0" w:beforeAutospacing="0" w:after="0" w:afterAutospacing="0"/>
      </w:pPr>
      <w:r>
        <w:t>В период с 14:05 до 14:10</w:t>
      </w:r>
    </w:p>
    <w:p w:rsidR="003B7472" w:rsidRDefault="003B7472" w:rsidP="003B7472">
      <w:pPr>
        <w:pStyle w:val="a3"/>
        <w:spacing w:before="0" w:beforeAutospacing="0" w:after="0" w:afterAutospacing="0"/>
      </w:pPr>
      <w:r>
        <w:t>Новг</w:t>
      </w:r>
      <w:r w:rsidR="00A42940">
        <w:t>ородская область, д</w:t>
      </w:r>
      <w:r>
        <w:t>. Окуловка, д.</w:t>
      </w:r>
      <w:r w:rsidR="00A42940">
        <w:t>1</w:t>
      </w:r>
    </w:p>
    <w:p w:rsidR="003B7472" w:rsidRDefault="003B7472" w:rsidP="003B7472">
      <w:pPr>
        <w:pStyle w:val="a3"/>
        <w:spacing w:before="0" w:beforeAutospacing="0" w:after="0" w:afterAutospacing="0"/>
      </w:pPr>
    </w:p>
    <w:p w:rsidR="003B7472" w:rsidRDefault="003B7472" w:rsidP="003B7472">
      <w:pPr>
        <w:pStyle w:val="a3"/>
        <w:spacing w:before="0" w:beforeAutospacing="0" w:after="0" w:afterAutospacing="0"/>
      </w:pPr>
      <w:r>
        <w:t>В период с 14:10 до 14:15</w:t>
      </w:r>
    </w:p>
    <w:p w:rsidR="003B7472" w:rsidRDefault="00A42940" w:rsidP="003B7472">
      <w:pPr>
        <w:pStyle w:val="a3"/>
        <w:spacing w:before="0" w:beforeAutospacing="0" w:after="0" w:afterAutospacing="0"/>
      </w:pPr>
      <w:r>
        <w:t>Новгородская область, д</w:t>
      </w:r>
      <w:r w:rsidR="003B7472">
        <w:t>. Окуловка, д.</w:t>
      </w:r>
      <w:r>
        <w:t>2</w:t>
      </w:r>
    </w:p>
    <w:p w:rsidR="003B7472" w:rsidRDefault="003B7472" w:rsidP="003B7472">
      <w:pPr>
        <w:pStyle w:val="a3"/>
        <w:spacing w:before="0" w:beforeAutospacing="0" w:after="0" w:afterAutospacing="0"/>
      </w:pPr>
    </w:p>
    <w:p w:rsidR="003B7472" w:rsidRDefault="003B7472" w:rsidP="003B7472">
      <w:pPr>
        <w:pStyle w:val="a3"/>
        <w:spacing w:before="0" w:beforeAutospacing="0" w:after="0" w:afterAutospacing="0"/>
      </w:pPr>
      <w:r>
        <w:t>В период с 14:15 до 14:20</w:t>
      </w:r>
    </w:p>
    <w:p w:rsidR="003B7472" w:rsidRDefault="00A42940" w:rsidP="003B7472">
      <w:pPr>
        <w:pStyle w:val="a3"/>
        <w:spacing w:before="0" w:beforeAutospacing="0" w:after="0" w:afterAutospacing="0"/>
      </w:pPr>
      <w:r>
        <w:t>Новгородская область, д</w:t>
      </w:r>
      <w:r w:rsidR="003B7472">
        <w:t>. Окуловка, д.</w:t>
      </w:r>
      <w:r>
        <w:t>3</w:t>
      </w:r>
    </w:p>
    <w:p w:rsidR="008327EC" w:rsidRDefault="008327EC" w:rsidP="003B7472">
      <w:pPr>
        <w:pStyle w:val="a3"/>
        <w:spacing w:before="0" w:beforeAutospacing="0" w:after="0" w:afterAutospacing="0"/>
      </w:pPr>
    </w:p>
    <w:p w:rsidR="008327EC" w:rsidRDefault="008327EC" w:rsidP="008327EC">
      <w:pPr>
        <w:pStyle w:val="a3"/>
        <w:spacing w:before="0" w:beforeAutospacing="0" w:after="0" w:afterAutospacing="0"/>
      </w:pPr>
      <w:r>
        <w:t>В период с 14:20 до 14:25</w:t>
      </w:r>
    </w:p>
    <w:p w:rsidR="008327EC" w:rsidRDefault="0056081B" w:rsidP="008327EC">
      <w:pPr>
        <w:pStyle w:val="a3"/>
        <w:spacing w:before="0" w:beforeAutospacing="0" w:after="0" w:afterAutospacing="0"/>
      </w:pPr>
      <w:r>
        <w:t>Новгородская область, д</w:t>
      </w:r>
      <w:r w:rsidR="008327EC">
        <w:t>. Окуловка, д.</w:t>
      </w:r>
      <w:r>
        <w:t>4</w:t>
      </w:r>
    </w:p>
    <w:p w:rsidR="008327EC" w:rsidRDefault="008327EC" w:rsidP="008327EC">
      <w:pPr>
        <w:pStyle w:val="a3"/>
        <w:spacing w:before="0" w:beforeAutospacing="0" w:after="0" w:afterAutospacing="0"/>
      </w:pPr>
    </w:p>
    <w:p w:rsidR="008327EC" w:rsidRDefault="008327EC" w:rsidP="008327EC">
      <w:pPr>
        <w:pStyle w:val="a3"/>
        <w:spacing w:before="0" w:beforeAutospacing="0" w:after="0" w:afterAutospacing="0"/>
      </w:pPr>
      <w:r>
        <w:t>В период с 14:25 до 14:30</w:t>
      </w:r>
    </w:p>
    <w:p w:rsidR="008327EC" w:rsidRDefault="0056081B" w:rsidP="008327EC">
      <w:pPr>
        <w:pStyle w:val="a3"/>
        <w:spacing w:before="0" w:beforeAutospacing="0" w:after="0" w:afterAutospacing="0"/>
      </w:pPr>
      <w:r>
        <w:t>Новгородская область, д</w:t>
      </w:r>
      <w:r w:rsidR="008327EC">
        <w:t>. Окуловка, д.</w:t>
      </w:r>
      <w:r>
        <w:t>5</w:t>
      </w:r>
    </w:p>
    <w:p w:rsidR="008327EC" w:rsidRDefault="008327EC" w:rsidP="008327EC">
      <w:pPr>
        <w:pStyle w:val="a3"/>
        <w:spacing w:before="0" w:beforeAutospacing="0" w:after="0" w:afterAutospacing="0"/>
      </w:pPr>
    </w:p>
    <w:p w:rsidR="008327EC" w:rsidRDefault="008327EC" w:rsidP="008327EC">
      <w:pPr>
        <w:pStyle w:val="a3"/>
        <w:spacing w:before="0" w:beforeAutospacing="0" w:after="0" w:afterAutospacing="0"/>
      </w:pPr>
      <w:r>
        <w:t>В период с 14:30 до 14:35</w:t>
      </w:r>
    </w:p>
    <w:p w:rsidR="008327EC" w:rsidRDefault="0056081B" w:rsidP="008327EC">
      <w:pPr>
        <w:pStyle w:val="a3"/>
        <w:spacing w:before="0" w:beforeAutospacing="0" w:after="0" w:afterAutospacing="0"/>
      </w:pPr>
      <w:r>
        <w:t>Новгородская область, д</w:t>
      </w:r>
      <w:r w:rsidR="008327EC">
        <w:t xml:space="preserve">. Окуловка, </w:t>
      </w:r>
      <w:r>
        <w:t>д.6</w:t>
      </w:r>
    </w:p>
    <w:p w:rsidR="008327EC" w:rsidRDefault="008327EC" w:rsidP="008327EC">
      <w:pPr>
        <w:pStyle w:val="a3"/>
        <w:spacing w:before="0" w:beforeAutospacing="0" w:after="0" w:afterAutospacing="0"/>
      </w:pPr>
    </w:p>
    <w:p w:rsidR="008327EC" w:rsidRDefault="008327EC" w:rsidP="008327EC">
      <w:pPr>
        <w:pStyle w:val="a3"/>
        <w:spacing w:before="0" w:beforeAutospacing="0" w:after="0" w:afterAutospacing="0"/>
      </w:pPr>
      <w:r>
        <w:t>В период с 14:35 до 14:40</w:t>
      </w:r>
    </w:p>
    <w:p w:rsidR="008327EC" w:rsidRDefault="008327EC" w:rsidP="008327EC">
      <w:pPr>
        <w:pStyle w:val="a3"/>
        <w:spacing w:before="0" w:beforeAutospacing="0" w:after="0" w:afterAutospacing="0"/>
      </w:pPr>
      <w:r>
        <w:t>Новгор</w:t>
      </w:r>
      <w:r w:rsidR="0056081B">
        <w:t>одская область, д</w:t>
      </w:r>
      <w:r>
        <w:t>. Окуловка, д.</w:t>
      </w:r>
      <w:r w:rsidR="0056081B">
        <w:t>7</w:t>
      </w:r>
    </w:p>
    <w:p w:rsidR="0056081B" w:rsidRDefault="0056081B" w:rsidP="008327EC">
      <w:pPr>
        <w:pStyle w:val="a3"/>
        <w:spacing w:before="0" w:beforeAutospacing="0" w:after="0" w:afterAutospacing="0"/>
      </w:pPr>
    </w:p>
    <w:p w:rsidR="0056081B" w:rsidRDefault="0056081B" w:rsidP="0056081B">
      <w:pPr>
        <w:pStyle w:val="a3"/>
        <w:spacing w:before="0" w:beforeAutospacing="0" w:after="0" w:afterAutospacing="0"/>
      </w:pPr>
      <w:r>
        <w:t>В период с 14:40 до 14:45</w:t>
      </w:r>
    </w:p>
    <w:p w:rsidR="0056081B" w:rsidRDefault="0056081B" w:rsidP="0056081B">
      <w:pPr>
        <w:pStyle w:val="a3"/>
        <w:spacing w:before="0" w:beforeAutospacing="0" w:after="0" w:afterAutospacing="0"/>
      </w:pPr>
      <w:r>
        <w:t>Новгородская область, д. Окуловка, д.8</w:t>
      </w:r>
    </w:p>
    <w:p w:rsidR="0056081B" w:rsidRDefault="0056081B" w:rsidP="0056081B">
      <w:pPr>
        <w:pStyle w:val="a3"/>
        <w:spacing w:before="0" w:beforeAutospacing="0" w:after="0" w:afterAutospacing="0"/>
      </w:pPr>
    </w:p>
    <w:p w:rsidR="0056081B" w:rsidRDefault="0056081B" w:rsidP="0056081B">
      <w:pPr>
        <w:pStyle w:val="a3"/>
        <w:spacing w:before="0" w:beforeAutospacing="0" w:after="0" w:afterAutospacing="0"/>
      </w:pPr>
      <w:r>
        <w:t>В период с 14:45 до 14:50</w:t>
      </w:r>
    </w:p>
    <w:p w:rsidR="0056081B" w:rsidRDefault="0056081B" w:rsidP="0056081B">
      <w:pPr>
        <w:pStyle w:val="a3"/>
        <w:spacing w:before="0" w:beforeAutospacing="0" w:after="0" w:afterAutospacing="0"/>
      </w:pPr>
      <w:r>
        <w:t>Новгородская область, д. Окуловка, д.9</w:t>
      </w:r>
    </w:p>
    <w:p w:rsidR="0056081B" w:rsidRDefault="0056081B" w:rsidP="0056081B">
      <w:pPr>
        <w:pStyle w:val="a3"/>
        <w:spacing w:before="0" w:beforeAutospacing="0" w:after="0" w:afterAutospacing="0"/>
      </w:pPr>
    </w:p>
    <w:p w:rsidR="0056081B" w:rsidRDefault="0056081B" w:rsidP="0056081B">
      <w:pPr>
        <w:pStyle w:val="a3"/>
        <w:spacing w:before="0" w:beforeAutospacing="0" w:after="0" w:afterAutospacing="0"/>
      </w:pPr>
      <w:r>
        <w:t>В период с 14:50 до 14:55</w:t>
      </w:r>
    </w:p>
    <w:p w:rsidR="0056081B" w:rsidRDefault="0056081B" w:rsidP="0056081B">
      <w:pPr>
        <w:pStyle w:val="a3"/>
        <w:spacing w:before="0" w:beforeAutospacing="0" w:after="0" w:afterAutospacing="0"/>
      </w:pPr>
      <w:r>
        <w:t>Новгородская область, д. Окуловка, д.10</w:t>
      </w:r>
    </w:p>
    <w:p w:rsidR="0056081B" w:rsidRDefault="0056081B" w:rsidP="0056081B">
      <w:pPr>
        <w:pStyle w:val="a3"/>
        <w:spacing w:before="0" w:beforeAutospacing="0" w:after="0" w:afterAutospacing="0"/>
      </w:pPr>
    </w:p>
    <w:p w:rsidR="0056081B" w:rsidRDefault="0056081B" w:rsidP="0056081B">
      <w:pPr>
        <w:pStyle w:val="a3"/>
        <w:spacing w:before="0" w:beforeAutospacing="0" w:after="0" w:afterAutospacing="0"/>
      </w:pPr>
      <w:r>
        <w:t>В период с 14:55 до 15:00</w:t>
      </w:r>
    </w:p>
    <w:p w:rsidR="0056081B" w:rsidRDefault="0056081B" w:rsidP="0056081B">
      <w:pPr>
        <w:pStyle w:val="a3"/>
        <w:spacing w:before="0" w:beforeAutospacing="0" w:after="0" w:afterAutospacing="0"/>
      </w:pPr>
      <w:r>
        <w:t>Новгородская область, д. Окуловка, д.11</w:t>
      </w:r>
    </w:p>
    <w:p w:rsidR="0056081B" w:rsidRDefault="0056081B" w:rsidP="0056081B">
      <w:pPr>
        <w:pStyle w:val="a3"/>
        <w:spacing w:before="0" w:beforeAutospacing="0" w:after="0" w:afterAutospacing="0"/>
      </w:pPr>
    </w:p>
    <w:p w:rsidR="0056081B" w:rsidRDefault="0056081B" w:rsidP="0056081B">
      <w:pPr>
        <w:pStyle w:val="a3"/>
        <w:spacing w:before="0" w:beforeAutospacing="0" w:after="0" w:afterAutospacing="0"/>
      </w:pPr>
    </w:p>
    <w:p w:rsidR="0056081B" w:rsidRDefault="0056081B" w:rsidP="0056081B">
      <w:pPr>
        <w:pStyle w:val="a3"/>
        <w:spacing w:before="0" w:beforeAutospacing="0" w:after="0" w:afterAutospacing="0"/>
      </w:pPr>
      <w:r>
        <w:lastRenderedPageBreak/>
        <w:t>В период с 15:00 до 15:05</w:t>
      </w:r>
    </w:p>
    <w:p w:rsidR="0056081B" w:rsidRDefault="0056081B" w:rsidP="0056081B">
      <w:pPr>
        <w:pStyle w:val="a3"/>
        <w:spacing w:before="0" w:beforeAutospacing="0" w:after="0" w:afterAutospacing="0"/>
      </w:pPr>
      <w:r>
        <w:t>Новгородская область, д. Окуловка, д.12</w:t>
      </w:r>
    </w:p>
    <w:p w:rsidR="0056081B" w:rsidRDefault="0056081B" w:rsidP="0056081B">
      <w:pPr>
        <w:pStyle w:val="a3"/>
        <w:spacing w:before="0" w:beforeAutospacing="0" w:after="0" w:afterAutospacing="0"/>
      </w:pPr>
    </w:p>
    <w:p w:rsidR="000D7307" w:rsidRDefault="000D7307" w:rsidP="000D7307">
      <w:pPr>
        <w:pStyle w:val="a3"/>
        <w:spacing w:before="0" w:beforeAutospacing="0" w:after="0" w:afterAutospacing="0"/>
      </w:pPr>
      <w:r>
        <w:t>В период с 15:05 до 15:10</w:t>
      </w:r>
    </w:p>
    <w:p w:rsidR="000D7307" w:rsidRDefault="000D7307" w:rsidP="000D7307">
      <w:pPr>
        <w:pStyle w:val="a3"/>
        <w:spacing w:before="0" w:beforeAutospacing="0" w:after="0" w:afterAutospacing="0"/>
      </w:pPr>
      <w:r>
        <w:t>Новгородская область, д. Окуловка, д.13а</w:t>
      </w:r>
    </w:p>
    <w:p w:rsidR="0056081B" w:rsidRDefault="0056081B" w:rsidP="0056081B">
      <w:pPr>
        <w:pStyle w:val="a3"/>
        <w:spacing w:before="0" w:beforeAutospacing="0" w:after="0" w:afterAutospacing="0"/>
      </w:pPr>
    </w:p>
    <w:p w:rsidR="000D7307" w:rsidRDefault="000D7307" w:rsidP="000D7307">
      <w:pPr>
        <w:pStyle w:val="a3"/>
        <w:spacing w:before="0" w:beforeAutospacing="0" w:after="0" w:afterAutospacing="0"/>
      </w:pPr>
      <w:r>
        <w:t>В период с 15:10 до 15:15</w:t>
      </w:r>
    </w:p>
    <w:p w:rsidR="000D7307" w:rsidRDefault="000D7307" w:rsidP="000D7307">
      <w:pPr>
        <w:pStyle w:val="a3"/>
        <w:spacing w:before="0" w:beforeAutospacing="0" w:after="0" w:afterAutospacing="0"/>
      </w:pPr>
      <w:r>
        <w:t>Новгородская область, д. Окуловка, д.14</w:t>
      </w:r>
    </w:p>
    <w:p w:rsidR="000D7307" w:rsidRDefault="000D7307" w:rsidP="000D7307">
      <w:pPr>
        <w:pStyle w:val="a3"/>
        <w:spacing w:before="0" w:beforeAutospacing="0" w:after="0" w:afterAutospacing="0"/>
      </w:pPr>
    </w:p>
    <w:p w:rsidR="000D7307" w:rsidRDefault="000D7307" w:rsidP="000D7307">
      <w:pPr>
        <w:pStyle w:val="a3"/>
        <w:spacing w:before="0" w:beforeAutospacing="0" w:after="0" w:afterAutospacing="0"/>
      </w:pPr>
      <w:r>
        <w:t>В период с 15:15 до 15:20</w:t>
      </w:r>
    </w:p>
    <w:p w:rsidR="000D7307" w:rsidRDefault="000D7307" w:rsidP="000D7307">
      <w:pPr>
        <w:pStyle w:val="a3"/>
        <w:spacing w:before="0" w:beforeAutospacing="0" w:after="0" w:afterAutospacing="0"/>
      </w:pPr>
      <w:r>
        <w:t>Новгородская область, д. Окуловка, д.19</w:t>
      </w:r>
    </w:p>
    <w:p w:rsidR="000D7307" w:rsidRDefault="000D7307" w:rsidP="000D7307">
      <w:pPr>
        <w:pStyle w:val="a3"/>
        <w:spacing w:before="0" w:beforeAutospacing="0" w:after="0" w:afterAutospacing="0"/>
      </w:pPr>
    </w:p>
    <w:p w:rsidR="000D7307" w:rsidRDefault="000D7307" w:rsidP="000D7307">
      <w:pPr>
        <w:pStyle w:val="a3"/>
        <w:spacing w:before="0" w:beforeAutospacing="0" w:after="0" w:afterAutospacing="0"/>
      </w:pPr>
      <w:r>
        <w:t>В период с 15:20 до 15:25</w:t>
      </w:r>
    </w:p>
    <w:p w:rsidR="000D7307" w:rsidRDefault="000D7307" w:rsidP="000D7307">
      <w:pPr>
        <w:pStyle w:val="a3"/>
        <w:spacing w:before="0" w:beforeAutospacing="0" w:after="0" w:afterAutospacing="0"/>
      </w:pPr>
      <w:r>
        <w:t>Новгородская область, д. Окуловка, д.20</w:t>
      </w:r>
    </w:p>
    <w:p w:rsidR="000D7307" w:rsidRDefault="000D7307" w:rsidP="000D7307">
      <w:pPr>
        <w:pStyle w:val="a3"/>
        <w:spacing w:before="0" w:beforeAutospacing="0" w:after="0" w:afterAutospacing="0"/>
      </w:pPr>
    </w:p>
    <w:p w:rsidR="000D7307" w:rsidRDefault="000D7307" w:rsidP="000D7307">
      <w:pPr>
        <w:pStyle w:val="a3"/>
        <w:spacing w:before="0" w:beforeAutospacing="0" w:after="0" w:afterAutospacing="0"/>
      </w:pPr>
      <w:r>
        <w:t>В период с 15:25 до 15:30</w:t>
      </w:r>
    </w:p>
    <w:p w:rsidR="000D7307" w:rsidRDefault="000D7307" w:rsidP="000D7307">
      <w:pPr>
        <w:pStyle w:val="a3"/>
        <w:spacing w:before="0" w:beforeAutospacing="0" w:after="0" w:afterAutospacing="0"/>
      </w:pPr>
      <w:r>
        <w:t>Новгородская область, д. Окуловка, д.23</w:t>
      </w:r>
    </w:p>
    <w:p w:rsidR="000D7307" w:rsidRDefault="000D7307" w:rsidP="000D7307">
      <w:pPr>
        <w:pStyle w:val="a3"/>
        <w:spacing w:before="0" w:beforeAutospacing="0" w:after="0" w:afterAutospacing="0"/>
      </w:pPr>
    </w:p>
    <w:p w:rsidR="000D7307" w:rsidRDefault="000D7307" w:rsidP="000D7307">
      <w:pPr>
        <w:pStyle w:val="a3"/>
        <w:spacing w:before="0" w:beforeAutospacing="0" w:after="0" w:afterAutospacing="0"/>
      </w:pPr>
      <w:r>
        <w:t>В период с 15:30 до 15:35</w:t>
      </w:r>
    </w:p>
    <w:p w:rsidR="000D7307" w:rsidRDefault="000D7307" w:rsidP="000D7307">
      <w:pPr>
        <w:pStyle w:val="a3"/>
        <w:spacing w:before="0" w:beforeAutospacing="0" w:after="0" w:afterAutospacing="0"/>
      </w:pPr>
      <w:r>
        <w:t>Новгородская область, д. Окуловка, д.25</w:t>
      </w:r>
    </w:p>
    <w:p w:rsidR="000D7307" w:rsidRDefault="000D7307" w:rsidP="000D7307">
      <w:pPr>
        <w:pStyle w:val="a3"/>
        <w:spacing w:before="0" w:beforeAutospacing="0" w:after="0" w:afterAutospacing="0"/>
      </w:pPr>
    </w:p>
    <w:p w:rsidR="000D7307" w:rsidRDefault="000D7307" w:rsidP="000D7307">
      <w:pPr>
        <w:pStyle w:val="a3"/>
        <w:spacing w:before="0" w:beforeAutospacing="0" w:after="0" w:afterAutospacing="0"/>
      </w:pPr>
      <w:r>
        <w:t>В период с 15:35 до 15:40</w:t>
      </w:r>
    </w:p>
    <w:p w:rsidR="000D7307" w:rsidRDefault="000D7307" w:rsidP="000D7307">
      <w:pPr>
        <w:pStyle w:val="a3"/>
        <w:spacing w:before="0" w:beforeAutospacing="0" w:after="0" w:afterAutospacing="0"/>
      </w:pPr>
      <w:r>
        <w:t>Новгородская область, д. Окуловка, д.</w:t>
      </w:r>
      <w:r w:rsidR="00E12B29">
        <w:t>28</w:t>
      </w:r>
    </w:p>
    <w:p w:rsidR="00E12B29" w:rsidRDefault="00E12B29" w:rsidP="000D7307">
      <w:pPr>
        <w:pStyle w:val="a3"/>
        <w:spacing w:before="0" w:beforeAutospacing="0" w:after="0" w:afterAutospacing="0"/>
      </w:pPr>
    </w:p>
    <w:p w:rsidR="00E12B29" w:rsidRDefault="00E12B29" w:rsidP="00E12B29">
      <w:pPr>
        <w:pStyle w:val="a3"/>
        <w:spacing w:before="0" w:beforeAutospacing="0" w:after="0" w:afterAutospacing="0"/>
      </w:pPr>
      <w:r>
        <w:t>В период с 15:40 до 15:45</w:t>
      </w:r>
    </w:p>
    <w:p w:rsidR="00E12B29" w:rsidRDefault="00E12B29" w:rsidP="00E12B29">
      <w:pPr>
        <w:pStyle w:val="a3"/>
        <w:spacing w:before="0" w:beforeAutospacing="0" w:after="0" w:afterAutospacing="0"/>
      </w:pPr>
      <w:r>
        <w:t>Новгородская область, д. Окуловка, д.30</w:t>
      </w:r>
    </w:p>
    <w:p w:rsidR="00E12B29" w:rsidRDefault="00E12B29" w:rsidP="00E12B29">
      <w:pPr>
        <w:pStyle w:val="a3"/>
        <w:spacing w:before="0" w:beforeAutospacing="0" w:after="0" w:afterAutospacing="0"/>
      </w:pPr>
    </w:p>
    <w:p w:rsidR="00E12B29" w:rsidRDefault="00E12B29" w:rsidP="00E12B29">
      <w:pPr>
        <w:pStyle w:val="a3"/>
        <w:spacing w:before="0" w:beforeAutospacing="0" w:after="0" w:afterAutospacing="0"/>
      </w:pPr>
      <w:r>
        <w:t>В период с 15:</w:t>
      </w:r>
      <w:r w:rsidR="000F3374">
        <w:t>4</w:t>
      </w:r>
      <w:r>
        <w:t>5 до 15:</w:t>
      </w:r>
      <w:r w:rsidR="000F3374">
        <w:t>5</w:t>
      </w:r>
      <w:r>
        <w:t>0</w:t>
      </w:r>
    </w:p>
    <w:p w:rsidR="00E12B29" w:rsidRDefault="00E12B29" w:rsidP="00E12B29">
      <w:pPr>
        <w:pStyle w:val="a3"/>
        <w:spacing w:before="0" w:beforeAutospacing="0" w:after="0" w:afterAutospacing="0"/>
      </w:pPr>
      <w:r>
        <w:t>Новгородская область, д. Окуловка, д.</w:t>
      </w:r>
      <w:r w:rsidR="000F3374">
        <w:t>31</w:t>
      </w:r>
    </w:p>
    <w:p w:rsidR="000F3374" w:rsidRDefault="000F3374" w:rsidP="00E12B29">
      <w:pPr>
        <w:pStyle w:val="a3"/>
        <w:spacing w:before="0" w:beforeAutospacing="0" w:after="0" w:afterAutospacing="0"/>
      </w:pPr>
    </w:p>
    <w:p w:rsidR="000F3374" w:rsidRDefault="000F3374" w:rsidP="000F3374">
      <w:pPr>
        <w:pStyle w:val="a3"/>
        <w:spacing w:before="0" w:beforeAutospacing="0" w:after="0" w:afterAutospacing="0"/>
      </w:pPr>
      <w:r>
        <w:t>В период с 15:50 до 15:55</w:t>
      </w:r>
    </w:p>
    <w:p w:rsidR="000F3374" w:rsidRDefault="000F3374" w:rsidP="000F3374">
      <w:pPr>
        <w:pStyle w:val="a3"/>
        <w:spacing w:before="0" w:beforeAutospacing="0" w:after="0" w:afterAutospacing="0"/>
      </w:pPr>
      <w:r>
        <w:t>Новгородская область, д. Окуловка, д.35</w:t>
      </w:r>
    </w:p>
    <w:p w:rsidR="000F3374" w:rsidRDefault="000F3374" w:rsidP="000F3374">
      <w:pPr>
        <w:pStyle w:val="a3"/>
        <w:spacing w:before="0" w:beforeAutospacing="0" w:after="0" w:afterAutospacing="0"/>
      </w:pPr>
    </w:p>
    <w:p w:rsidR="000F3374" w:rsidRDefault="000F3374" w:rsidP="000F3374">
      <w:pPr>
        <w:pStyle w:val="a3"/>
        <w:spacing w:before="0" w:beforeAutospacing="0" w:after="0" w:afterAutospacing="0"/>
      </w:pPr>
      <w:r>
        <w:t>В период с 15:55 до 16:00</w:t>
      </w:r>
    </w:p>
    <w:p w:rsidR="000F3374" w:rsidRDefault="000F3374" w:rsidP="000F3374">
      <w:pPr>
        <w:pStyle w:val="a3"/>
        <w:spacing w:before="0" w:beforeAutospacing="0" w:after="0" w:afterAutospacing="0"/>
      </w:pPr>
      <w:r>
        <w:t>Новгородская область, д. Окуловка, д.36</w:t>
      </w:r>
    </w:p>
    <w:p w:rsidR="000F3374" w:rsidRDefault="000F3374" w:rsidP="000F3374">
      <w:pPr>
        <w:pStyle w:val="a3"/>
        <w:spacing w:before="0" w:beforeAutospacing="0" w:after="0" w:afterAutospacing="0"/>
      </w:pPr>
    </w:p>
    <w:p w:rsidR="000F3374" w:rsidRDefault="000F3374" w:rsidP="000F3374">
      <w:pPr>
        <w:pStyle w:val="a3"/>
        <w:spacing w:before="0" w:beforeAutospacing="0" w:after="0" w:afterAutospacing="0"/>
      </w:pPr>
      <w:r>
        <w:t>В период с 16:00 до 16:05</w:t>
      </w:r>
    </w:p>
    <w:p w:rsidR="000F3374" w:rsidRDefault="000F3374" w:rsidP="000F3374">
      <w:pPr>
        <w:pStyle w:val="a3"/>
        <w:spacing w:before="0" w:beforeAutospacing="0" w:after="0" w:afterAutospacing="0"/>
      </w:pPr>
      <w:r>
        <w:t>Новгородская область, д. Окуловка, д.37</w:t>
      </w:r>
    </w:p>
    <w:p w:rsidR="000F3374" w:rsidRDefault="000F3374" w:rsidP="000F3374">
      <w:pPr>
        <w:pStyle w:val="a3"/>
        <w:spacing w:before="0" w:beforeAutospacing="0" w:after="0" w:afterAutospacing="0"/>
      </w:pPr>
    </w:p>
    <w:p w:rsidR="000F3374" w:rsidRDefault="000F3374" w:rsidP="000F3374">
      <w:pPr>
        <w:pStyle w:val="a3"/>
        <w:spacing w:before="0" w:beforeAutospacing="0" w:after="0" w:afterAutospacing="0"/>
      </w:pPr>
      <w:r>
        <w:t>В период с 16:05 до 16:10</w:t>
      </w:r>
    </w:p>
    <w:p w:rsidR="000F3374" w:rsidRDefault="000F3374" w:rsidP="000F3374">
      <w:pPr>
        <w:pStyle w:val="a3"/>
        <w:spacing w:before="0" w:beforeAutospacing="0" w:after="0" w:afterAutospacing="0"/>
      </w:pPr>
      <w:r>
        <w:t>Новгородская область, д. Окуловка, д.41</w:t>
      </w:r>
    </w:p>
    <w:p w:rsidR="000F3374" w:rsidRDefault="000F3374" w:rsidP="000F3374">
      <w:pPr>
        <w:pStyle w:val="a3"/>
        <w:spacing w:before="0" w:beforeAutospacing="0" w:after="0" w:afterAutospacing="0"/>
      </w:pPr>
    </w:p>
    <w:p w:rsidR="000F3374" w:rsidRDefault="000F3374" w:rsidP="000F3374">
      <w:pPr>
        <w:pStyle w:val="a3"/>
        <w:spacing w:before="0" w:beforeAutospacing="0" w:after="0" w:afterAutospacing="0"/>
      </w:pPr>
      <w:r>
        <w:t>В период с 16:10 до 16:15</w:t>
      </w:r>
    </w:p>
    <w:p w:rsidR="000F3374" w:rsidRDefault="000F3374" w:rsidP="000F3374">
      <w:pPr>
        <w:pStyle w:val="a3"/>
        <w:spacing w:before="0" w:beforeAutospacing="0" w:after="0" w:afterAutospacing="0"/>
      </w:pPr>
      <w:r>
        <w:t>Новгородская область, д. Окуловка, д.42</w:t>
      </w:r>
    </w:p>
    <w:p w:rsidR="000F3374" w:rsidRDefault="000F3374" w:rsidP="000F3374">
      <w:pPr>
        <w:pStyle w:val="a3"/>
        <w:spacing w:before="0" w:beforeAutospacing="0" w:after="0" w:afterAutospacing="0"/>
      </w:pPr>
    </w:p>
    <w:p w:rsidR="000F3374" w:rsidRDefault="000F3374" w:rsidP="000F3374">
      <w:pPr>
        <w:pStyle w:val="a3"/>
        <w:spacing w:before="0" w:beforeAutospacing="0" w:after="0" w:afterAutospacing="0"/>
      </w:pPr>
      <w:r>
        <w:t>В период с 16:15 до 16:20</w:t>
      </w:r>
    </w:p>
    <w:p w:rsidR="000F3374" w:rsidRDefault="000F3374" w:rsidP="000F3374">
      <w:pPr>
        <w:pStyle w:val="a3"/>
        <w:spacing w:before="0" w:beforeAutospacing="0" w:after="0" w:afterAutospacing="0"/>
      </w:pPr>
      <w:r>
        <w:t>Новгородская область, д. Окуловка, д.43</w:t>
      </w:r>
    </w:p>
    <w:p w:rsidR="004127DB" w:rsidRDefault="004127DB" w:rsidP="000F3374">
      <w:pPr>
        <w:pStyle w:val="a3"/>
        <w:spacing w:before="0" w:beforeAutospacing="0" w:after="0" w:afterAutospacing="0"/>
      </w:pPr>
    </w:p>
    <w:p w:rsidR="004127DB" w:rsidRDefault="004127DB" w:rsidP="004127DB">
      <w:pPr>
        <w:pStyle w:val="a3"/>
        <w:spacing w:before="0" w:beforeAutospacing="0" w:after="0" w:afterAutospacing="0"/>
      </w:pPr>
      <w:r>
        <w:t>В период с 16:20 до 16:25</w:t>
      </w:r>
    </w:p>
    <w:p w:rsidR="004127DB" w:rsidRDefault="004127DB" w:rsidP="004127DB">
      <w:pPr>
        <w:pStyle w:val="a3"/>
        <w:spacing w:before="0" w:beforeAutospacing="0" w:after="0" w:afterAutospacing="0"/>
      </w:pPr>
      <w:r>
        <w:t>Новгородская область, д. Окуловка, д.49</w:t>
      </w:r>
    </w:p>
    <w:p w:rsidR="004127DB" w:rsidRDefault="004127DB" w:rsidP="004127DB">
      <w:pPr>
        <w:pStyle w:val="a3"/>
        <w:spacing w:before="0" w:beforeAutospacing="0" w:after="0" w:afterAutospacing="0"/>
      </w:pPr>
    </w:p>
    <w:p w:rsidR="004127DB" w:rsidRDefault="004127DB" w:rsidP="004127DB">
      <w:pPr>
        <w:pStyle w:val="a3"/>
        <w:spacing w:before="0" w:beforeAutospacing="0" w:after="0" w:afterAutospacing="0"/>
      </w:pPr>
      <w:r>
        <w:t>В период с 16:25 до 16:30</w:t>
      </w:r>
    </w:p>
    <w:p w:rsidR="004127DB" w:rsidRDefault="004127DB" w:rsidP="004127DB">
      <w:pPr>
        <w:pStyle w:val="a3"/>
        <w:spacing w:before="0" w:beforeAutospacing="0" w:after="0" w:afterAutospacing="0"/>
      </w:pPr>
      <w:r>
        <w:t>Новгородская область, д. Окуловка, д.50</w:t>
      </w:r>
    </w:p>
    <w:p w:rsidR="004127DB" w:rsidRDefault="004127DB" w:rsidP="004127DB">
      <w:pPr>
        <w:pStyle w:val="a3"/>
        <w:spacing w:before="0" w:beforeAutospacing="0" w:after="0" w:afterAutospacing="0"/>
      </w:pPr>
    </w:p>
    <w:p w:rsidR="00B808BD" w:rsidRDefault="00B808BD" w:rsidP="00327428">
      <w:pPr>
        <w:pStyle w:val="a3"/>
        <w:spacing w:before="0" w:beforeAutospacing="0" w:after="0" w:afterAutospacing="0"/>
      </w:pPr>
    </w:p>
    <w:p w:rsidR="00671794" w:rsidRDefault="00671794" w:rsidP="00327428">
      <w:pPr>
        <w:pStyle w:val="a3"/>
        <w:spacing w:before="0" w:beforeAutospacing="0" w:after="0" w:afterAutospacing="0"/>
      </w:pPr>
      <w:r w:rsidRPr="00327428">
        <w:rPr>
          <w:b/>
        </w:rPr>
        <w:t xml:space="preserve">Телефон для консультаций: </w:t>
      </w:r>
      <w:r w:rsidR="00C1114E">
        <w:rPr>
          <w:b/>
        </w:rPr>
        <w:t>8(81657)</w:t>
      </w:r>
      <w:r w:rsidR="00D90E0C" w:rsidRPr="00327428">
        <w:rPr>
          <w:b/>
        </w:rPr>
        <w:t>22-855</w:t>
      </w:r>
      <w:r w:rsidRPr="00327428">
        <w:rPr>
          <w:b/>
        </w:rPr>
        <w:t>.</w:t>
      </w:r>
    </w:p>
    <w:sectPr w:rsidR="00671794" w:rsidSect="00B747E2">
      <w:pgSz w:w="11906" w:h="16838"/>
      <w:pgMar w:top="567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71794"/>
    <w:rsid w:val="0004684A"/>
    <w:rsid w:val="000558F6"/>
    <w:rsid w:val="000D7307"/>
    <w:rsid w:val="000F3374"/>
    <w:rsid w:val="001A0773"/>
    <w:rsid w:val="001F0439"/>
    <w:rsid w:val="0027081E"/>
    <w:rsid w:val="0028071D"/>
    <w:rsid w:val="002B2F6A"/>
    <w:rsid w:val="002E0A2C"/>
    <w:rsid w:val="002E23E6"/>
    <w:rsid w:val="00327428"/>
    <w:rsid w:val="00350715"/>
    <w:rsid w:val="003B7472"/>
    <w:rsid w:val="003B783D"/>
    <w:rsid w:val="003C2A11"/>
    <w:rsid w:val="004127DB"/>
    <w:rsid w:val="00416375"/>
    <w:rsid w:val="00434178"/>
    <w:rsid w:val="00455B52"/>
    <w:rsid w:val="004E2763"/>
    <w:rsid w:val="00554083"/>
    <w:rsid w:val="0056081B"/>
    <w:rsid w:val="005C7F62"/>
    <w:rsid w:val="00671794"/>
    <w:rsid w:val="006A570E"/>
    <w:rsid w:val="00751639"/>
    <w:rsid w:val="00797E5B"/>
    <w:rsid w:val="007E18D0"/>
    <w:rsid w:val="008327EC"/>
    <w:rsid w:val="008F7E07"/>
    <w:rsid w:val="00951AC3"/>
    <w:rsid w:val="00A33CCB"/>
    <w:rsid w:val="00A42940"/>
    <w:rsid w:val="00AA2D91"/>
    <w:rsid w:val="00B46A2D"/>
    <w:rsid w:val="00B747E2"/>
    <w:rsid w:val="00B808BD"/>
    <w:rsid w:val="00BC4AAF"/>
    <w:rsid w:val="00BE7CCD"/>
    <w:rsid w:val="00C1114E"/>
    <w:rsid w:val="00C4333E"/>
    <w:rsid w:val="00CA3797"/>
    <w:rsid w:val="00CB5FEE"/>
    <w:rsid w:val="00CF71AA"/>
    <w:rsid w:val="00D02EAB"/>
    <w:rsid w:val="00D45AB5"/>
    <w:rsid w:val="00D827C6"/>
    <w:rsid w:val="00D90E0C"/>
    <w:rsid w:val="00DC70D9"/>
    <w:rsid w:val="00E12B29"/>
    <w:rsid w:val="00EC7EC4"/>
    <w:rsid w:val="00EF1682"/>
    <w:rsid w:val="00F21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17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F153-466A-4744-A463-2564C577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0</cp:revision>
  <cp:lastPrinted>2023-03-10T13:41:00Z</cp:lastPrinted>
  <dcterms:created xsi:type="dcterms:W3CDTF">2022-01-28T08:50:00Z</dcterms:created>
  <dcterms:modified xsi:type="dcterms:W3CDTF">2023-03-10T13:44:00Z</dcterms:modified>
</cp:coreProperties>
</file>